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D57E9B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60AF0293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D17681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17A743E5" w14:textId="77777777" w:rsidR="00D17681" w:rsidRPr="00D17681" w:rsidRDefault="003B688E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833759" w:rsidRPr="00D17681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D17681" w:rsidRPr="00D17681">
        <w:rPr>
          <w:rFonts w:ascii="Times New Roman" w:eastAsia="Lato" w:hAnsi="Times New Roman" w:cs="Times New Roman"/>
          <w:sz w:val="24"/>
          <w:szCs w:val="24"/>
        </w:rPr>
        <w:t>W</w:t>
      </w:r>
    </w:p>
    <w:p w14:paraId="0244394C" w14:textId="217158C3" w:rsidR="00D17681" w:rsidRPr="00616B2A" w:rsidRDefault="00D17681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D17681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 xml:space="preserve">UCZNIOWSKIM KLUBIE SPORTOWYM </w:t>
      </w:r>
      <w:r w:rsidR="00616B2A" w:rsidRPr="00616B2A">
        <w:rPr>
          <w:rFonts w:ascii="Times New Roman" w:eastAsia="Lato" w:hAnsi="Times New Roman" w:cs="Times New Roman"/>
          <w:b/>
          <w:sz w:val="24"/>
          <w:szCs w:val="24"/>
        </w:rPr>
        <w:br/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>ŻAK</w:t>
      </w:r>
      <w:r w:rsidR="00616B2A" w:rsidRPr="00616B2A">
        <w:rPr>
          <w:rFonts w:ascii="Times New Roman" w:eastAsia="Lato" w:hAnsi="Times New Roman" w:cs="Times New Roman"/>
          <w:b/>
          <w:sz w:val="24"/>
          <w:szCs w:val="24"/>
        </w:rPr>
        <w:t xml:space="preserve"> </w:t>
      </w:r>
      <w:r w:rsidRPr="00616B2A">
        <w:rPr>
          <w:rFonts w:ascii="Times New Roman" w:eastAsia="Lato" w:hAnsi="Times New Roman" w:cs="Times New Roman"/>
          <w:b/>
          <w:sz w:val="24"/>
          <w:szCs w:val="24"/>
        </w:rPr>
        <w:t>NOWY SĄCZ</w:t>
      </w:r>
    </w:p>
    <w:p w14:paraId="1D084AE5" w14:textId="0E56C2CC" w:rsidR="003B688E" w:rsidRPr="0001784B" w:rsidRDefault="003B688E" w:rsidP="00D1768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7F6C974E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ze 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 xml:space="preserve">Dzieci i Młodzieży </w:t>
      </w:r>
      <w:r w:rsidR="003454DC">
        <w:rPr>
          <w:rFonts w:ascii="Times New Roman" w:eastAsia="Lato" w:hAnsi="Times New Roman" w:cs="Times New Roman"/>
          <w:sz w:val="24"/>
          <w:szCs w:val="24"/>
        </w:rPr>
        <w:t xml:space="preserve">w Uczniowskim Klubie Sportowym ŻAK </w:t>
      </w:r>
      <w:r w:rsidR="00616B2A">
        <w:rPr>
          <w:rFonts w:ascii="Times New Roman" w:eastAsia="Lato" w:hAnsi="Times New Roman" w:cs="Times New Roman"/>
          <w:sz w:val="24"/>
          <w:szCs w:val="24"/>
        </w:rPr>
        <w:br/>
      </w:r>
      <w:r w:rsidR="003454DC">
        <w:rPr>
          <w:rFonts w:ascii="Times New Roman" w:eastAsia="Lato" w:hAnsi="Times New Roman" w:cs="Times New Roman"/>
          <w:sz w:val="24"/>
          <w:szCs w:val="24"/>
        </w:rPr>
        <w:t>w Nowym Sączu.</w:t>
      </w:r>
    </w:p>
    <w:p w14:paraId="120F98F6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4B46085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92618E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8BF77E3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69A601F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3AC39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5E07A0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938A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DA6768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929152D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826336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1BBEC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05AD01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225331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A1036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157AFF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4BC81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0DFDF8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455C74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8200B3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838CA4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E1E58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B6ED04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D758FA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63573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D08516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78A844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52A4A2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sectPr w:rsidR="003747D1" w:rsidSect="003C309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0BABE" w14:textId="77777777" w:rsidR="009B7D52" w:rsidRDefault="009B7D52">
      <w:r>
        <w:separator/>
      </w:r>
    </w:p>
  </w:endnote>
  <w:endnote w:type="continuationSeparator" w:id="0">
    <w:p w14:paraId="6EC44150" w14:textId="77777777" w:rsidR="009B7D52" w:rsidRDefault="009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FA0D99">
      <w:rPr>
        <w:noProof/>
      </w:rPr>
      <w:t>14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1F282" w14:textId="77777777" w:rsidR="009B7D52" w:rsidRDefault="009B7D52">
      <w:r>
        <w:separator/>
      </w:r>
    </w:p>
  </w:footnote>
  <w:footnote w:type="continuationSeparator" w:id="0">
    <w:p w14:paraId="40C68CAD" w14:textId="77777777" w:rsidR="009B7D52" w:rsidRDefault="009B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17F5" w14:textId="7F13319F" w:rsidR="00D83FDA" w:rsidRPr="00526772" w:rsidRDefault="00D83FDA" w:rsidP="00D83FDA">
    <w:pPr>
      <w:pStyle w:val="Nagwek"/>
      <w:widowControl w:val="0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526772">
      <w:rPr>
        <w:rFonts w:ascii="Times New Roman" w:hAnsi="Times New Roman" w:cs="Times New Roman"/>
        <w:i/>
        <w:iCs/>
        <w:sz w:val="24"/>
        <w:szCs w:val="24"/>
      </w:rPr>
      <w:t>Standardów Ochrony Małoletnich</w:t>
    </w:r>
    <w:r w:rsidR="0098324C">
      <w:rPr>
        <w:rFonts w:ascii="Times New Roman" w:hAnsi="Times New Roman" w:cs="Times New Roman"/>
        <w:i/>
        <w:iCs/>
        <w:sz w:val="24"/>
        <w:szCs w:val="24"/>
      </w:rPr>
      <w:t xml:space="preserve"> w UKS ŻAK Nowy Sącz</w:t>
    </w:r>
  </w:p>
  <w:p w14:paraId="3C8C5893" w14:textId="77777777" w:rsidR="00D83FDA" w:rsidRDefault="00D83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30">
    <w:abstractNumId w:val="3"/>
  </w:num>
  <w:num w:numId="2" w16cid:durableId="1257208715">
    <w:abstractNumId w:val="6"/>
  </w:num>
  <w:num w:numId="3" w16cid:durableId="1520436902">
    <w:abstractNumId w:val="26"/>
  </w:num>
  <w:num w:numId="4" w16cid:durableId="1633822876">
    <w:abstractNumId w:val="4"/>
  </w:num>
  <w:num w:numId="5" w16cid:durableId="1240091253">
    <w:abstractNumId w:val="11"/>
  </w:num>
  <w:num w:numId="6" w16cid:durableId="1192573939">
    <w:abstractNumId w:val="9"/>
  </w:num>
  <w:num w:numId="7" w16cid:durableId="15233866">
    <w:abstractNumId w:val="10"/>
  </w:num>
  <w:num w:numId="8" w16cid:durableId="331881161">
    <w:abstractNumId w:val="13"/>
  </w:num>
  <w:num w:numId="9" w16cid:durableId="1641963118">
    <w:abstractNumId w:val="17"/>
  </w:num>
  <w:num w:numId="10" w16cid:durableId="1677413715">
    <w:abstractNumId w:val="24"/>
  </w:num>
  <w:num w:numId="11" w16cid:durableId="1403866064">
    <w:abstractNumId w:val="0"/>
  </w:num>
  <w:num w:numId="12" w16cid:durableId="1441490415">
    <w:abstractNumId w:val="16"/>
  </w:num>
  <w:num w:numId="13" w16cid:durableId="1258126890">
    <w:abstractNumId w:val="2"/>
  </w:num>
  <w:num w:numId="14" w16cid:durableId="954872892">
    <w:abstractNumId w:val="1"/>
  </w:num>
  <w:num w:numId="15" w16cid:durableId="662858705">
    <w:abstractNumId w:val="20"/>
  </w:num>
  <w:num w:numId="16" w16cid:durableId="1260675507">
    <w:abstractNumId w:val="14"/>
  </w:num>
  <w:num w:numId="17" w16cid:durableId="1483814472">
    <w:abstractNumId w:val="7"/>
  </w:num>
  <w:num w:numId="18" w16cid:durableId="601690126">
    <w:abstractNumId w:val="21"/>
  </w:num>
  <w:num w:numId="19" w16cid:durableId="1060438675">
    <w:abstractNumId w:val="25"/>
  </w:num>
  <w:num w:numId="20" w16cid:durableId="308481183">
    <w:abstractNumId w:val="15"/>
  </w:num>
  <w:num w:numId="21" w16cid:durableId="1727293901">
    <w:abstractNumId w:val="8"/>
  </w:num>
  <w:num w:numId="22" w16cid:durableId="1286810535">
    <w:abstractNumId w:val="23"/>
  </w:num>
  <w:num w:numId="23" w16cid:durableId="68309673">
    <w:abstractNumId w:val="19"/>
  </w:num>
  <w:num w:numId="24" w16cid:durableId="250697862">
    <w:abstractNumId w:val="12"/>
  </w:num>
  <w:num w:numId="25" w16cid:durableId="1511068456">
    <w:abstractNumId w:val="5"/>
  </w:num>
  <w:num w:numId="26" w16cid:durableId="1278949979">
    <w:abstractNumId w:val="18"/>
  </w:num>
  <w:num w:numId="27" w16cid:durableId="48068833">
    <w:abstractNumId w:val="22"/>
  </w:num>
  <w:num w:numId="28" w16cid:durableId="1961641321">
    <w:abstractNumId w:val="5"/>
    <w:lvlOverride w:ilvl="0">
      <w:startOverride w:val="1"/>
    </w:lvlOverride>
  </w:num>
  <w:num w:numId="29" w16cid:durableId="775978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6"/>
    <w:rsid w:val="00001CEC"/>
    <w:rsid w:val="000062DB"/>
    <w:rsid w:val="00015BA4"/>
    <w:rsid w:val="0001784B"/>
    <w:rsid w:val="00023438"/>
    <w:rsid w:val="00023F0C"/>
    <w:rsid w:val="00027FCF"/>
    <w:rsid w:val="00036F52"/>
    <w:rsid w:val="00053A9C"/>
    <w:rsid w:val="00053BFB"/>
    <w:rsid w:val="0006121F"/>
    <w:rsid w:val="00062A48"/>
    <w:rsid w:val="00075BB1"/>
    <w:rsid w:val="000A0C5D"/>
    <w:rsid w:val="000A6274"/>
    <w:rsid w:val="000B3AD5"/>
    <w:rsid w:val="000C2FA6"/>
    <w:rsid w:val="000C425E"/>
    <w:rsid w:val="000D27B5"/>
    <w:rsid w:val="000F0D0E"/>
    <w:rsid w:val="000F3255"/>
    <w:rsid w:val="001040E5"/>
    <w:rsid w:val="00105892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01E6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600D9"/>
    <w:rsid w:val="002608DE"/>
    <w:rsid w:val="00261DE3"/>
    <w:rsid w:val="002658D2"/>
    <w:rsid w:val="00274E2F"/>
    <w:rsid w:val="0028131F"/>
    <w:rsid w:val="00287884"/>
    <w:rsid w:val="002962AB"/>
    <w:rsid w:val="002962F2"/>
    <w:rsid w:val="002964AA"/>
    <w:rsid w:val="002976A7"/>
    <w:rsid w:val="002A09CD"/>
    <w:rsid w:val="002A21FE"/>
    <w:rsid w:val="002A247E"/>
    <w:rsid w:val="002A2481"/>
    <w:rsid w:val="002D6A7C"/>
    <w:rsid w:val="002E04AE"/>
    <w:rsid w:val="003051E1"/>
    <w:rsid w:val="00312BD5"/>
    <w:rsid w:val="0032599A"/>
    <w:rsid w:val="003272C8"/>
    <w:rsid w:val="0033581E"/>
    <w:rsid w:val="00342075"/>
    <w:rsid w:val="003454DC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57CC"/>
    <w:rsid w:val="003B688E"/>
    <w:rsid w:val="003B7B7D"/>
    <w:rsid w:val="003B7EF7"/>
    <w:rsid w:val="003C3098"/>
    <w:rsid w:val="003D16CE"/>
    <w:rsid w:val="003D3F38"/>
    <w:rsid w:val="003D5134"/>
    <w:rsid w:val="003E2BCC"/>
    <w:rsid w:val="00406A52"/>
    <w:rsid w:val="00412753"/>
    <w:rsid w:val="00420EA3"/>
    <w:rsid w:val="004215C5"/>
    <w:rsid w:val="00435D21"/>
    <w:rsid w:val="00443966"/>
    <w:rsid w:val="00482B7D"/>
    <w:rsid w:val="004840F0"/>
    <w:rsid w:val="00484603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373B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16B2A"/>
    <w:rsid w:val="006260EC"/>
    <w:rsid w:val="00635B98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773BA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667C6"/>
    <w:rsid w:val="00880580"/>
    <w:rsid w:val="00881548"/>
    <w:rsid w:val="0088455F"/>
    <w:rsid w:val="008A3380"/>
    <w:rsid w:val="008C2C50"/>
    <w:rsid w:val="008D3175"/>
    <w:rsid w:val="008E2157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8324C"/>
    <w:rsid w:val="009938C6"/>
    <w:rsid w:val="009A06E7"/>
    <w:rsid w:val="009A159A"/>
    <w:rsid w:val="009A6B7C"/>
    <w:rsid w:val="009B7D52"/>
    <w:rsid w:val="009C155B"/>
    <w:rsid w:val="009D727E"/>
    <w:rsid w:val="009F11A2"/>
    <w:rsid w:val="009F50AA"/>
    <w:rsid w:val="009F5F02"/>
    <w:rsid w:val="009F69ED"/>
    <w:rsid w:val="00A10F52"/>
    <w:rsid w:val="00A11520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3491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2536"/>
    <w:rsid w:val="00B07651"/>
    <w:rsid w:val="00B11674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221C"/>
    <w:rsid w:val="00B65F5D"/>
    <w:rsid w:val="00B714ED"/>
    <w:rsid w:val="00B71F4D"/>
    <w:rsid w:val="00B7233D"/>
    <w:rsid w:val="00B8508A"/>
    <w:rsid w:val="00B86A67"/>
    <w:rsid w:val="00B9014C"/>
    <w:rsid w:val="00B9229C"/>
    <w:rsid w:val="00B96725"/>
    <w:rsid w:val="00B969BB"/>
    <w:rsid w:val="00B971F3"/>
    <w:rsid w:val="00BB197A"/>
    <w:rsid w:val="00BB35EF"/>
    <w:rsid w:val="00BB7CD0"/>
    <w:rsid w:val="00BC3CE4"/>
    <w:rsid w:val="00BD340A"/>
    <w:rsid w:val="00BD5633"/>
    <w:rsid w:val="00BE5164"/>
    <w:rsid w:val="00C01D5C"/>
    <w:rsid w:val="00C02A3B"/>
    <w:rsid w:val="00C04BF8"/>
    <w:rsid w:val="00C10327"/>
    <w:rsid w:val="00C11484"/>
    <w:rsid w:val="00C15C70"/>
    <w:rsid w:val="00C161B3"/>
    <w:rsid w:val="00C27D40"/>
    <w:rsid w:val="00C347D9"/>
    <w:rsid w:val="00C378B0"/>
    <w:rsid w:val="00C450BE"/>
    <w:rsid w:val="00C47DD8"/>
    <w:rsid w:val="00C50564"/>
    <w:rsid w:val="00C55094"/>
    <w:rsid w:val="00C55672"/>
    <w:rsid w:val="00C56368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D106E"/>
    <w:rsid w:val="00CD53F3"/>
    <w:rsid w:val="00CE1225"/>
    <w:rsid w:val="00CE6746"/>
    <w:rsid w:val="00CE67A6"/>
    <w:rsid w:val="00CF37ED"/>
    <w:rsid w:val="00CF5278"/>
    <w:rsid w:val="00D01B06"/>
    <w:rsid w:val="00D041E3"/>
    <w:rsid w:val="00D0676C"/>
    <w:rsid w:val="00D11494"/>
    <w:rsid w:val="00D1240E"/>
    <w:rsid w:val="00D15955"/>
    <w:rsid w:val="00D17681"/>
    <w:rsid w:val="00D17E00"/>
    <w:rsid w:val="00D2193C"/>
    <w:rsid w:val="00D33426"/>
    <w:rsid w:val="00D335F6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E2C0E"/>
    <w:rsid w:val="00EF6D92"/>
    <w:rsid w:val="00EF6FCC"/>
    <w:rsid w:val="00F04753"/>
    <w:rsid w:val="00F06FE2"/>
    <w:rsid w:val="00F10009"/>
    <w:rsid w:val="00F16361"/>
    <w:rsid w:val="00F22524"/>
    <w:rsid w:val="00F23516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C0739"/>
    <w:rsid w:val="00FC19EC"/>
    <w:rsid w:val="00FC66B3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8C5-76D1-46A6-987D-452354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Dawid Kopiec</cp:lastModifiedBy>
  <cp:revision>2</cp:revision>
  <dcterms:created xsi:type="dcterms:W3CDTF">2024-08-16T10:01:00Z</dcterms:created>
  <dcterms:modified xsi:type="dcterms:W3CDTF">2024-08-16T10:01:00Z</dcterms:modified>
</cp:coreProperties>
</file>